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3C24D5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Default="003C24D5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Default="003C24D5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C24D5" w:rsidTr="003C24D5">
        <w:tc>
          <w:tcPr>
            <w:tcW w:w="851" w:type="dxa"/>
            <w:tcBorders>
              <w:bottom w:val="single" w:sz="4" w:space="0" w:color="auto"/>
            </w:tcBorders>
          </w:tcPr>
          <w:p w:rsidR="003C24D5" w:rsidRPr="008F7A39" w:rsidRDefault="008F7A39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3C24D5" w:rsidRPr="008F7A39" w:rsidRDefault="003C24D5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C24D5" w:rsidRPr="008F7A39" w:rsidRDefault="005675F7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 w:rsidR="00D13C6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C44F6A" w:rsidRDefault="008F7A39" w:rsidP="008F7A39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575D91" w:rsidRDefault="00491108" w:rsidP="008F7A39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rações </w:t>
            </w:r>
            <w:r w:rsidR="003F5EEA">
              <w:rPr>
                <w:rFonts w:ascii="Tahoma" w:hAnsi="Tahoma" w:cs="Tahoma"/>
                <w:sz w:val="20"/>
                <w:szCs w:val="20"/>
              </w:rPr>
              <w:t>previam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alizadas por outros atores no sistema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Default="00A24220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="008F7A39"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 w:rsidR="00491108">
              <w:rPr>
                <w:rFonts w:ascii="Tahoma" w:hAnsi="Tahoma" w:cs="Tahoma"/>
                <w:sz w:val="20"/>
                <w:szCs w:val="20"/>
              </w:rPr>
              <w:t>auditoria</w:t>
            </w:r>
            <w:r w:rsidR="008F7A39"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F10B5" w:rsidRDefault="00CF10B5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</w:t>
            </w:r>
            <w:r w:rsidR="00C873E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4DB6" w:rsidRDefault="006A4DB6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informa o filtro do </w:t>
            </w:r>
            <w:r w:rsidR="006A4695">
              <w:rPr>
                <w:rFonts w:ascii="Tahoma" w:hAnsi="Tahoma" w:cs="Tahoma"/>
                <w:sz w:val="20"/>
                <w:szCs w:val="20"/>
              </w:rPr>
              <w:t>usuário desejado.</w:t>
            </w:r>
          </w:p>
          <w:p w:rsidR="006A4DB6" w:rsidRDefault="006A4DB6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8F7A39" w:rsidRDefault="008F7A39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vidor </w:t>
            </w:r>
            <w:r w:rsidR="00DC49B8">
              <w:rPr>
                <w:rFonts w:ascii="Tahoma" w:hAnsi="Tahoma" w:cs="Tahoma"/>
                <w:sz w:val="20"/>
                <w:szCs w:val="20"/>
              </w:rPr>
              <w:t xml:space="preserve">valida </w:t>
            </w:r>
            <w:r w:rsidR="006A4695">
              <w:rPr>
                <w:rFonts w:ascii="Tahoma" w:hAnsi="Tahoma" w:cs="Tahoma"/>
                <w:sz w:val="20"/>
                <w:szCs w:val="20"/>
              </w:rPr>
              <w:t>os filtros</w:t>
            </w:r>
            <w:r w:rsidR="006A4DB6">
              <w:rPr>
                <w:rFonts w:ascii="Tahoma" w:hAnsi="Tahoma" w:cs="Tahoma"/>
                <w:sz w:val="20"/>
                <w:szCs w:val="20"/>
              </w:rPr>
              <w:t>. [</w:t>
            </w:r>
            <w:r w:rsidR="00B34BA9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1]</w:t>
            </w:r>
            <w:r w:rsidR="00C873E0">
              <w:rPr>
                <w:rFonts w:ascii="Tahoma" w:hAnsi="Tahoma" w:cs="Tahoma"/>
                <w:sz w:val="20"/>
                <w:szCs w:val="20"/>
              </w:rPr>
              <w:t xml:space="preserve"> [</w:t>
            </w:r>
            <w:r w:rsidR="00B34BA9">
              <w:rPr>
                <w:rFonts w:ascii="Tahoma" w:hAnsi="Tahoma" w:cs="Tahoma"/>
                <w:sz w:val="20"/>
                <w:szCs w:val="20"/>
              </w:rPr>
              <w:t>5</w:t>
            </w:r>
            <w:r w:rsidR="00C873E0">
              <w:rPr>
                <w:rFonts w:ascii="Tahoma" w:hAnsi="Tahoma" w:cs="Tahoma"/>
                <w:sz w:val="20"/>
                <w:szCs w:val="20"/>
              </w:rPr>
              <w:t>.2]</w:t>
            </w:r>
          </w:p>
          <w:p w:rsidR="006A4DB6" w:rsidRDefault="006A4DB6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busca as ações do filtro desejado. </w:t>
            </w:r>
            <w:r w:rsidR="00B34BA9">
              <w:rPr>
                <w:rFonts w:ascii="Tahoma" w:hAnsi="Tahoma" w:cs="Tahoma"/>
                <w:sz w:val="20"/>
                <w:szCs w:val="20"/>
              </w:rPr>
              <w:t>[6</w:t>
            </w:r>
            <w:r>
              <w:rPr>
                <w:rFonts w:ascii="Tahoma" w:hAnsi="Tahoma" w:cs="Tahoma"/>
                <w:sz w:val="20"/>
                <w:szCs w:val="20"/>
              </w:rPr>
              <w:t>.1]</w:t>
            </w:r>
          </w:p>
          <w:p w:rsidR="006A4DB6" w:rsidRPr="006A4DB6" w:rsidRDefault="00227252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</w:t>
            </w:r>
            <w:r w:rsidR="00CE4283">
              <w:rPr>
                <w:rFonts w:ascii="Tahoma" w:hAnsi="Tahoma" w:cs="Tahoma"/>
                <w:sz w:val="20"/>
                <w:szCs w:val="20"/>
              </w:rPr>
              <w:t xml:space="preserve"> a listagem da</w:t>
            </w:r>
            <w:r>
              <w:rPr>
                <w:rFonts w:ascii="Tahoma" w:hAnsi="Tahoma" w:cs="Tahoma"/>
                <w:sz w:val="20"/>
                <w:szCs w:val="20"/>
              </w:rPr>
              <w:t>s ações realizadas no sistema</w:t>
            </w:r>
            <w:r w:rsidR="00CE4283">
              <w:rPr>
                <w:rFonts w:ascii="Tahoma" w:hAnsi="Tahoma" w:cs="Tahoma"/>
                <w:sz w:val="20"/>
                <w:szCs w:val="20"/>
              </w:rPr>
              <w:t xml:space="preserve"> correspondente ao filtro realiz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5" w:rsidRPr="00C873E0" w:rsidRDefault="006A4695" w:rsidP="00C873E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A4DB6" w:rsidRPr="0073236B" w:rsidRDefault="00B34BA9" w:rsidP="006A4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="006A4DB6"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 w:rsidR="006A4695"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="006A4DB6"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6A4DB6" w:rsidRPr="00ED5C69" w:rsidRDefault="006A4DB6" w:rsidP="006A4DB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69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  Sistema exibe uma mensagem notificando que o código do usuário é inexistente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  Sistema volta ao passo </w:t>
            </w:r>
            <w:proofErr w:type="gramStart"/>
            <w:r w:rsidR="00B34BA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A4DB6" w:rsidRPr="00C873E0" w:rsidRDefault="00B34BA9" w:rsidP="00C873E0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="00C873E0">
              <w:rPr>
                <w:rFonts w:ascii="Tahoma" w:hAnsi="Tahoma" w:cs="Tahoma"/>
                <w:b/>
                <w:sz w:val="20"/>
                <w:szCs w:val="20"/>
                <w:u w:val="single"/>
              </w:rPr>
              <w:t>.2.</w:t>
            </w:r>
            <w:r w:rsidR="006A4DB6"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6A4DB6" w:rsidRPr="00E4315F" w:rsidRDefault="006A4DB6" w:rsidP="00C873E0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6A4DB6" w:rsidRPr="00E4315F" w:rsidRDefault="006A4DB6" w:rsidP="006A4DB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6A4DB6" w:rsidRPr="00E4315F" w:rsidRDefault="006A4DB6" w:rsidP="006A4DB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C873E0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339B9" w:rsidRDefault="00D339B9" w:rsidP="008F7A3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F7A39" w:rsidRDefault="00B34BA9" w:rsidP="008F7A3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6A4DB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F7A3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Inexistência de cadastros com o filtro requisitado.</w:t>
            </w:r>
          </w:p>
          <w:p w:rsidR="00CF10B5" w:rsidRDefault="008F7A39" w:rsidP="008F7A3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 w:rsidR="00D13C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ção </w:t>
            </w:r>
            <w:r w:rsidR="00CF10B5"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da para o usuário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o filtro </w:t>
            </w:r>
            <w:r w:rsidR="00CF10B5"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</w:t>
            </w:r>
            <w:r w:rsid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F7A39" w:rsidRPr="00CF10B5" w:rsidRDefault="008F7A39" w:rsidP="008F7A3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 w:rsidR="00FD35C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</w:t>
            </w:r>
            <w:proofErr w:type="gramStart"/>
            <w:r w:rsidR="00FD35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D35C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864267" w:rsidRPr="00864267" w:rsidRDefault="00864267" w:rsidP="00D339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2430F1"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F4503" w:rsidRPr="00834C31" w:rsidRDefault="008F7A39" w:rsidP="00C55B86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 xml:space="preserve">O sistema exibe uma listagem com as ações realizadas </w:t>
            </w:r>
            <w:r w:rsidR="00FD35C4" w:rsidRPr="00834C31">
              <w:rPr>
                <w:rFonts w:ascii="Arial" w:hAnsi="Arial" w:cs="Arial"/>
                <w:bCs/>
              </w:rPr>
              <w:t>pelos</w:t>
            </w:r>
            <w:r w:rsidRPr="00834C31">
              <w:rPr>
                <w:rFonts w:ascii="Arial" w:hAnsi="Arial" w:cs="Arial"/>
                <w:bCs/>
              </w:rPr>
              <w:t xml:space="preserve"> usuários requisitados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="00170C8F" w:rsidRPr="00170C8F">
              <w:rPr>
                <w:rFonts w:ascii="Arial" w:hAnsi="Arial" w:cs="Arial"/>
                <w:b/>
                <w:bCs/>
              </w:rPr>
              <w:t>7 – REGRA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170C8F"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39" w:rsidRDefault="008F7A39" w:rsidP="008F7A3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D13C66" w:rsidRDefault="008F7A39" w:rsidP="008F7A39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170C8F" w:rsidRPr="00864267" w:rsidRDefault="00170C8F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3162C0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CC" w:rsidRDefault="004200C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3673" w:rsidRDefault="00972F72" w:rsidP="004200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43408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79F" w:rsidRPr="00864267" w:rsidRDefault="006A679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F4503" w:rsidRDefault="00BF45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6A679F" w:rsidRDefault="006A679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820D2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246443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79F" w:rsidRPr="00864267" w:rsidRDefault="006A679F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7E" w:rsidRDefault="00F0337E" w:rsidP="009E649F">
      <w:pPr>
        <w:spacing w:after="0" w:line="240" w:lineRule="auto"/>
      </w:pPr>
      <w:r>
        <w:separator/>
      </w:r>
    </w:p>
  </w:endnote>
  <w:endnote w:type="continuationSeparator" w:id="0">
    <w:p w:rsidR="00F0337E" w:rsidRDefault="00F0337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F0337E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7E" w:rsidRDefault="00F0337E" w:rsidP="009E649F">
      <w:pPr>
        <w:spacing w:after="0" w:line="240" w:lineRule="auto"/>
      </w:pPr>
      <w:r>
        <w:separator/>
      </w:r>
    </w:p>
  </w:footnote>
  <w:footnote w:type="continuationSeparator" w:id="0">
    <w:p w:rsidR="00F0337E" w:rsidRDefault="00F0337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</w:t>
          </w:r>
          <w:proofErr w:type="gramEnd"/>
          <w:r>
            <w:rPr>
              <w:b/>
            </w:rPr>
            <w:t xml:space="preserve"> CASO DE USO + PROTÓTIPO TELAS + DIAGRAMA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D790B22"/>
    <w:multiLevelType w:val="hybridMultilevel"/>
    <w:tmpl w:val="EF1CA69A"/>
    <w:lvl w:ilvl="0" w:tplc="CADCEFA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D2395"/>
    <w:multiLevelType w:val="hybridMultilevel"/>
    <w:tmpl w:val="67CA46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7"/>
  </w:num>
  <w:num w:numId="5">
    <w:abstractNumId w:val="18"/>
  </w:num>
  <w:num w:numId="6">
    <w:abstractNumId w:val="12"/>
  </w:num>
  <w:num w:numId="7">
    <w:abstractNumId w:val="20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5"/>
  </w:num>
  <w:num w:numId="14">
    <w:abstractNumId w:val="15"/>
  </w:num>
  <w:num w:numId="15">
    <w:abstractNumId w:val="1"/>
  </w:num>
  <w:num w:numId="16">
    <w:abstractNumId w:val="16"/>
  </w:num>
  <w:num w:numId="17">
    <w:abstractNumId w:val="6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C6DC3"/>
    <w:rsid w:val="000D4A06"/>
    <w:rsid w:val="00170C8F"/>
    <w:rsid w:val="001B5053"/>
    <w:rsid w:val="0020655B"/>
    <w:rsid w:val="00227252"/>
    <w:rsid w:val="002430F1"/>
    <w:rsid w:val="00260B63"/>
    <w:rsid w:val="002D36E2"/>
    <w:rsid w:val="002D3745"/>
    <w:rsid w:val="002E18C1"/>
    <w:rsid w:val="002E5B47"/>
    <w:rsid w:val="002F1289"/>
    <w:rsid w:val="002F36E0"/>
    <w:rsid w:val="00307810"/>
    <w:rsid w:val="003162C0"/>
    <w:rsid w:val="00332FA5"/>
    <w:rsid w:val="003A20D2"/>
    <w:rsid w:val="003C24D5"/>
    <w:rsid w:val="003D168B"/>
    <w:rsid w:val="003E1984"/>
    <w:rsid w:val="003F52D1"/>
    <w:rsid w:val="003F5EEA"/>
    <w:rsid w:val="004200CC"/>
    <w:rsid w:val="00491108"/>
    <w:rsid w:val="004A3673"/>
    <w:rsid w:val="004F305F"/>
    <w:rsid w:val="00560A08"/>
    <w:rsid w:val="005675F7"/>
    <w:rsid w:val="00596AB6"/>
    <w:rsid w:val="00597390"/>
    <w:rsid w:val="0061130D"/>
    <w:rsid w:val="006226B0"/>
    <w:rsid w:val="00636C51"/>
    <w:rsid w:val="006551AF"/>
    <w:rsid w:val="0066221E"/>
    <w:rsid w:val="00680BC6"/>
    <w:rsid w:val="006A231F"/>
    <w:rsid w:val="006A4695"/>
    <w:rsid w:val="006A4DB6"/>
    <w:rsid w:val="006A679F"/>
    <w:rsid w:val="006F1606"/>
    <w:rsid w:val="0070529F"/>
    <w:rsid w:val="00717338"/>
    <w:rsid w:val="00796BA1"/>
    <w:rsid w:val="007F5A5B"/>
    <w:rsid w:val="00820D25"/>
    <w:rsid w:val="00832416"/>
    <w:rsid w:val="00834C31"/>
    <w:rsid w:val="00864267"/>
    <w:rsid w:val="00874195"/>
    <w:rsid w:val="00876A72"/>
    <w:rsid w:val="008E6F40"/>
    <w:rsid w:val="008F00FE"/>
    <w:rsid w:val="008F7A39"/>
    <w:rsid w:val="00932127"/>
    <w:rsid w:val="009506CD"/>
    <w:rsid w:val="00972F72"/>
    <w:rsid w:val="00985786"/>
    <w:rsid w:val="009A33C6"/>
    <w:rsid w:val="009D051C"/>
    <w:rsid w:val="009E649F"/>
    <w:rsid w:val="00A24220"/>
    <w:rsid w:val="00A25E84"/>
    <w:rsid w:val="00B34BA9"/>
    <w:rsid w:val="00B8787E"/>
    <w:rsid w:val="00BB219A"/>
    <w:rsid w:val="00BD0974"/>
    <w:rsid w:val="00BF4503"/>
    <w:rsid w:val="00BF4539"/>
    <w:rsid w:val="00C20AF6"/>
    <w:rsid w:val="00C816C3"/>
    <w:rsid w:val="00C873E0"/>
    <w:rsid w:val="00CE4283"/>
    <w:rsid w:val="00CE72DC"/>
    <w:rsid w:val="00CF10B5"/>
    <w:rsid w:val="00CF4ACA"/>
    <w:rsid w:val="00D01870"/>
    <w:rsid w:val="00D13C66"/>
    <w:rsid w:val="00D339B9"/>
    <w:rsid w:val="00D34185"/>
    <w:rsid w:val="00D43087"/>
    <w:rsid w:val="00D970D8"/>
    <w:rsid w:val="00DB0AEB"/>
    <w:rsid w:val="00DB62ED"/>
    <w:rsid w:val="00DC49B8"/>
    <w:rsid w:val="00DD5DC9"/>
    <w:rsid w:val="00DF2C3C"/>
    <w:rsid w:val="00DF4C4A"/>
    <w:rsid w:val="00E04106"/>
    <w:rsid w:val="00EB33BA"/>
    <w:rsid w:val="00EE3521"/>
    <w:rsid w:val="00F0337E"/>
    <w:rsid w:val="00F04B00"/>
    <w:rsid w:val="00F0762D"/>
    <w:rsid w:val="00F15149"/>
    <w:rsid w:val="00F23854"/>
    <w:rsid w:val="00F67B22"/>
    <w:rsid w:val="00F74920"/>
    <w:rsid w:val="00FC57FE"/>
    <w:rsid w:val="00FD3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BF5E-BC0F-487E-A27F-3CAA1866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7</cp:revision>
  <dcterms:created xsi:type="dcterms:W3CDTF">2012-03-07T16:46:00Z</dcterms:created>
  <dcterms:modified xsi:type="dcterms:W3CDTF">2015-05-12T05:23:00Z</dcterms:modified>
</cp:coreProperties>
</file>